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D9" w:rsidRPr="009D142E" w:rsidRDefault="000B77D9" w:rsidP="009D142E">
      <w:pPr>
        <w:tabs>
          <w:tab w:val="left" w:pos="3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2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DB3A7F" w:rsidRPr="009D142E" w:rsidRDefault="006D2EF0" w:rsidP="009D142E">
      <w:pPr>
        <w:tabs>
          <w:tab w:val="left" w:pos="3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2E">
        <w:rPr>
          <w:rFonts w:ascii="Times New Roman" w:hAnsi="Times New Roman" w:cs="Times New Roman"/>
          <w:b/>
          <w:sz w:val="24"/>
          <w:szCs w:val="24"/>
        </w:rPr>
        <w:t>NUH NACİ YAZGAN</w:t>
      </w:r>
      <w:r w:rsidR="00DB3A7F" w:rsidRPr="009D142E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  <w:r w:rsidR="00DB3A7F" w:rsidRPr="009D142E">
        <w:rPr>
          <w:rFonts w:ascii="Times New Roman" w:hAnsi="Times New Roman" w:cs="Times New Roman"/>
          <w:b/>
          <w:sz w:val="24"/>
          <w:szCs w:val="24"/>
        </w:rPr>
        <w:br/>
        <w:t>BİLİMSEL ARAŞTIRMA PROJELERİ</w:t>
      </w:r>
      <w:r w:rsidR="00DB3A7F" w:rsidRPr="009D142E">
        <w:rPr>
          <w:rFonts w:ascii="Times New Roman" w:hAnsi="Times New Roman" w:cs="Times New Roman"/>
          <w:b/>
          <w:sz w:val="24"/>
          <w:szCs w:val="24"/>
        </w:rPr>
        <w:br/>
        <w:t>KOORDİNASYON BİRİMİ KOORDİNATÖRLÜĞÜ</w:t>
      </w:r>
      <w:r w:rsidR="0027489B">
        <w:rPr>
          <w:rFonts w:ascii="Times New Roman" w:hAnsi="Times New Roman" w:cs="Times New Roman"/>
          <w:b/>
          <w:sz w:val="24"/>
          <w:szCs w:val="24"/>
        </w:rPr>
        <w:t>’</w:t>
      </w:r>
      <w:r w:rsidR="00DB3A7F" w:rsidRPr="009D142E">
        <w:rPr>
          <w:rFonts w:ascii="Times New Roman" w:hAnsi="Times New Roman" w:cs="Times New Roman"/>
          <w:b/>
          <w:sz w:val="24"/>
          <w:szCs w:val="24"/>
        </w:rPr>
        <w:t>NE</w:t>
      </w:r>
    </w:p>
    <w:p w:rsidR="00DB3A7F" w:rsidRPr="009D142E" w:rsidRDefault="00DB3A7F" w:rsidP="009D142E">
      <w:pPr>
        <w:tabs>
          <w:tab w:val="left" w:pos="30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42E" w:rsidRDefault="009D142E" w:rsidP="000C1EE3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0A6A50" w:rsidRPr="009D142E" w:rsidRDefault="000A6A50" w:rsidP="000C1EE3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9D142E">
        <w:rPr>
          <w:rFonts w:ascii="Times New Roman" w:hAnsi="Times New Roman" w:cs="Times New Roman"/>
          <w:b/>
          <w:sz w:val="24"/>
          <w:szCs w:val="24"/>
        </w:rPr>
        <w:t>Proje Türü</w:t>
      </w:r>
      <w:r w:rsidRPr="009D142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B3A7F" w:rsidRPr="009D142E" w:rsidRDefault="00DB3A7F" w:rsidP="000C1EE3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9D142E">
        <w:rPr>
          <w:rFonts w:ascii="Times New Roman" w:hAnsi="Times New Roman" w:cs="Times New Roman"/>
          <w:b/>
          <w:sz w:val="24"/>
          <w:szCs w:val="24"/>
        </w:rPr>
        <w:t>Proje No</w:t>
      </w:r>
      <w:r w:rsidR="000C1EE3" w:rsidRPr="009D142E">
        <w:rPr>
          <w:rFonts w:ascii="Times New Roman" w:hAnsi="Times New Roman" w:cs="Times New Roman"/>
          <w:b/>
          <w:sz w:val="24"/>
          <w:szCs w:val="24"/>
        </w:rPr>
        <w:tab/>
      </w:r>
      <w:r w:rsidRPr="009D142E">
        <w:rPr>
          <w:rFonts w:ascii="Times New Roman" w:hAnsi="Times New Roman" w:cs="Times New Roman"/>
          <w:b/>
          <w:sz w:val="24"/>
          <w:szCs w:val="24"/>
        </w:rPr>
        <w:t>:</w:t>
      </w:r>
    </w:p>
    <w:p w:rsidR="00DB3A7F" w:rsidRPr="009D142E" w:rsidRDefault="006E3263" w:rsidP="000C1EE3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9D142E">
        <w:rPr>
          <w:rFonts w:ascii="Times New Roman" w:hAnsi="Times New Roman" w:cs="Times New Roman"/>
          <w:b/>
          <w:sz w:val="24"/>
          <w:szCs w:val="24"/>
        </w:rPr>
        <w:t>Proje Yürütücüsü</w:t>
      </w:r>
      <w:r w:rsidR="000C1EE3" w:rsidRPr="009D142E">
        <w:rPr>
          <w:rFonts w:ascii="Times New Roman" w:hAnsi="Times New Roman" w:cs="Times New Roman"/>
          <w:b/>
          <w:sz w:val="24"/>
          <w:szCs w:val="24"/>
        </w:rPr>
        <w:tab/>
      </w:r>
      <w:r w:rsidR="00DB3A7F" w:rsidRPr="009D142E">
        <w:rPr>
          <w:rFonts w:ascii="Times New Roman" w:hAnsi="Times New Roman" w:cs="Times New Roman"/>
          <w:b/>
          <w:sz w:val="24"/>
          <w:szCs w:val="24"/>
        </w:rPr>
        <w:t>:</w:t>
      </w:r>
    </w:p>
    <w:p w:rsidR="00DB3A7F" w:rsidRPr="009D142E" w:rsidRDefault="00DB3A7F" w:rsidP="000C1EE3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9D142E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23557D" w:rsidRPr="009D142E">
        <w:rPr>
          <w:rFonts w:ascii="Times New Roman" w:hAnsi="Times New Roman" w:cs="Times New Roman"/>
          <w:b/>
          <w:sz w:val="24"/>
          <w:szCs w:val="24"/>
        </w:rPr>
        <w:t>Başlığı</w:t>
      </w:r>
      <w:r w:rsidR="000C1EE3" w:rsidRPr="009D142E">
        <w:rPr>
          <w:rFonts w:ascii="Times New Roman" w:hAnsi="Times New Roman" w:cs="Times New Roman"/>
          <w:b/>
          <w:sz w:val="24"/>
          <w:szCs w:val="24"/>
        </w:rPr>
        <w:tab/>
      </w:r>
      <w:r w:rsidRPr="009D14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B3A7F" w:rsidRPr="009D142E" w:rsidRDefault="00DB3A7F" w:rsidP="00DB3A7F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</w:p>
    <w:p w:rsidR="00DB3A7F" w:rsidRPr="009D142E" w:rsidRDefault="00DB3A7F" w:rsidP="00DB3A7F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</w:p>
    <w:p w:rsidR="00DB3A7F" w:rsidRPr="009D142E" w:rsidRDefault="00DB3A7F" w:rsidP="00C219F2">
      <w:pPr>
        <w:tabs>
          <w:tab w:val="left" w:pos="30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142E">
        <w:rPr>
          <w:rFonts w:ascii="Times New Roman" w:hAnsi="Times New Roman" w:cs="Times New Roman"/>
          <w:sz w:val="24"/>
          <w:szCs w:val="24"/>
        </w:rPr>
        <w:t>Yukarıda bilgileri yazılı olan projemin</w:t>
      </w:r>
      <w:r w:rsidR="000A6A50" w:rsidRPr="009D142E">
        <w:rPr>
          <w:rFonts w:ascii="Times New Roman" w:hAnsi="Times New Roman" w:cs="Times New Roman"/>
          <w:sz w:val="24"/>
          <w:szCs w:val="24"/>
        </w:rPr>
        <w:t xml:space="preserve"> </w:t>
      </w:r>
      <w:r w:rsidR="00F95F3C" w:rsidRPr="009D142E">
        <w:rPr>
          <w:rFonts w:ascii="Times New Roman" w:hAnsi="Times New Roman" w:cs="Times New Roman"/>
          <w:sz w:val="24"/>
          <w:szCs w:val="24"/>
        </w:rPr>
        <w:t>sonuç</w:t>
      </w:r>
      <w:r w:rsidRPr="009D142E">
        <w:rPr>
          <w:rFonts w:ascii="Times New Roman" w:hAnsi="Times New Roman" w:cs="Times New Roman"/>
          <w:sz w:val="24"/>
          <w:szCs w:val="24"/>
        </w:rPr>
        <w:t xml:space="preserve"> raporunun e-kütüphanede yayınlanmasını;</w:t>
      </w:r>
    </w:p>
    <w:p w:rsidR="00DB3A7F" w:rsidRPr="009D142E" w:rsidRDefault="00DB3A7F" w:rsidP="00DB3A7F">
      <w:pPr>
        <w:tabs>
          <w:tab w:val="left" w:pos="30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3A7F" w:rsidRPr="009D142E" w:rsidRDefault="00DB3A7F" w:rsidP="006F706E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 w:rsidRPr="009D142E">
        <w:rPr>
          <w:rFonts w:ascii="Times New Roman" w:hAnsi="Times New Roman" w:cs="Times New Roman"/>
          <w:sz w:val="24"/>
          <w:szCs w:val="24"/>
        </w:rPr>
        <w:t xml:space="preserve">İSTİYORUM </w:t>
      </w:r>
      <w:r w:rsidR="009D142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2E">
        <w:rPr>
          <w:rFonts w:ascii="Times New Roman" w:hAnsi="Times New Roman" w:cs="Times New Roman"/>
          <w:sz w:val="24"/>
          <w:szCs w:val="24"/>
        </w:rPr>
        <w:t xml:space="preserve"> </w:t>
      </w:r>
      <w:r w:rsidR="003F1468" w:rsidRPr="009D142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142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1C18">
        <w:rPr>
          <w:rFonts w:ascii="Times New Roman" w:hAnsi="Times New Roman" w:cs="Times New Roman"/>
          <w:sz w:val="24"/>
          <w:szCs w:val="24"/>
        </w:rPr>
      </w:r>
      <w:r w:rsidR="00F51C18">
        <w:rPr>
          <w:rFonts w:ascii="Times New Roman" w:hAnsi="Times New Roman" w:cs="Times New Roman"/>
          <w:sz w:val="24"/>
          <w:szCs w:val="24"/>
        </w:rPr>
        <w:fldChar w:fldCharType="separate"/>
      </w:r>
      <w:r w:rsidR="003F1468" w:rsidRPr="009D142E">
        <w:rPr>
          <w:rFonts w:ascii="Times New Roman" w:hAnsi="Times New Roman" w:cs="Times New Roman"/>
          <w:sz w:val="24"/>
          <w:szCs w:val="24"/>
        </w:rPr>
        <w:fldChar w:fldCharType="end"/>
      </w:r>
    </w:p>
    <w:p w:rsidR="00FA4E66" w:rsidRDefault="00DB3A7F" w:rsidP="006F706E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 w:rsidRPr="009D142E">
        <w:rPr>
          <w:rFonts w:ascii="Times New Roman" w:hAnsi="Times New Roman" w:cs="Times New Roman"/>
          <w:sz w:val="24"/>
          <w:szCs w:val="24"/>
        </w:rPr>
        <w:t>İSTEMİYORUM</w:t>
      </w:r>
      <w:r w:rsidR="00FA4E66">
        <w:rPr>
          <w:rFonts w:ascii="Times New Roman" w:hAnsi="Times New Roman" w:cs="Times New Roman"/>
          <w:sz w:val="24"/>
          <w:szCs w:val="24"/>
        </w:rPr>
        <w:t>*</w:t>
      </w:r>
      <w:r w:rsidRPr="009D142E">
        <w:rPr>
          <w:rFonts w:ascii="Times New Roman" w:hAnsi="Times New Roman" w:cs="Times New Roman"/>
          <w:sz w:val="24"/>
          <w:szCs w:val="24"/>
        </w:rPr>
        <w:t xml:space="preserve"> </w:t>
      </w:r>
      <w:r w:rsidR="003F1468" w:rsidRPr="009D142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142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1C18">
        <w:rPr>
          <w:rFonts w:ascii="Times New Roman" w:hAnsi="Times New Roman" w:cs="Times New Roman"/>
          <w:sz w:val="24"/>
          <w:szCs w:val="24"/>
        </w:rPr>
      </w:r>
      <w:r w:rsidR="00F51C18">
        <w:rPr>
          <w:rFonts w:ascii="Times New Roman" w:hAnsi="Times New Roman" w:cs="Times New Roman"/>
          <w:sz w:val="24"/>
          <w:szCs w:val="24"/>
        </w:rPr>
        <w:fldChar w:fldCharType="separate"/>
      </w:r>
      <w:r w:rsidR="003F1468" w:rsidRPr="009D142E">
        <w:rPr>
          <w:rFonts w:ascii="Times New Roman" w:hAnsi="Times New Roman" w:cs="Times New Roman"/>
          <w:sz w:val="24"/>
          <w:szCs w:val="24"/>
        </w:rPr>
        <w:fldChar w:fldCharType="end"/>
      </w:r>
      <w:r w:rsidR="006F706E" w:rsidRPr="009D142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F706E" w:rsidRPr="009D142E" w:rsidRDefault="00FA4E66" w:rsidP="006F706E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F706E" w:rsidRPr="009D142E">
        <w:rPr>
          <w:rFonts w:ascii="Times New Roman" w:hAnsi="Times New Roman" w:cs="Times New Roman"/>
          <w:sz w:val="24"/>
          <w:szCs w:val="24"/>
        </w:rPr>
        <w:t>GEREKÇESİ:</w:t>
      </w:r>
    </w:p>
    <w:p w:rsidR="003842CC" w:rsidRDefault="003842CC" w:rsidP="00DB3A7F">
      <w:pPr>
        <w:tabs>
          <w:tab w:val="left" w:pos="30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3A7F" w:rsidRPr="009D142E" w:rsidRDefault="003842CC" w:rsidP="00DB3A7F">
      <w:pPr>
        <w:tabs>
          <w:tab w:val="left" w:pos="307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..</w:t>
      </w:r>
    </w:p>
    <w:p w:rsidR="003842CC" w:rsidRDefault="003842CC" w:rsidP="003842CC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42CC" w:rsidRDefault="003842CC" w:rsidP="003842CC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</w:p>
    <w:p w:rsidR="00DB3A7F" w:rsidRPr="009D142E" w:rsidRDefault="003842CC" w:rsidP="003842CC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3A7F" w:rsidRPr="009D142E">
        <w:rPr>
          <w:rFonts w:ascii="Times New Roman" w:hAnsi="Times New Roman" w:cs="Times New Roman"/>
          <w:sz w:val="24"/>
          <w:szCs w:val="24"/>
        </w:rPr>
        <w:t>Proje Y</w:t>
      </w:r>
      <w:r w:rsidR="006E3263" w:rsidRPr="009D142E">
        <w:rPr>
          <w:rFonts w:ascii="Times New Roman" w:hAnsi="Times New Roman" w:cs="Times New Roman"/>
          <w:sz w:val="24"/>
          <w:szCs w:val="24"/>
        </w:rPr>
        <w:t>ürütücüsü</w:t>
      </w:r>
      <w:r w:rsidR="00DB3A7F" w:rsidRPr="009D142E">
        <w:rPr>
          <w:rFonts w:ascii="Times New Roman" w:hAnsi="Times New Roman" w:cs="Times New Roman"/>
          <w:sz w:val="24"/>
          <w:szCs w:val="24"/>
        </w:rPr>
        <w:br/>
      </w:r>
      <w:r w:rsidR="000C1EE3" w:rsidRPr="009D142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EE3" w:rsidRPr="009D142E">
        <w:rPr>
          <w:rFonts w:ascii="Times New Roman" w:hAnsi="Times New Roman" w:cs="Times New Roman"/>
          <w:sz w:val="24"/>
          <w:szCs w:val="24"/>
        </w:rPr>
        <w:t xml:space="preserve">  </w:t>
      </w:r>
      <w:r w:rsidR="00DB3A7F" w:rsidRPr="009D142E">
        <w:rPr>
          <w:rFonts w:ascii="Times New Roman" w:hAnsi="Times New Roman" w:cs="Times New Roman"/>
          <w:sz w:val="24"/>
          <w:szCs w:val="24"/>
        </w:rPr>
        <w:t>İmza</w:t>
      </w:r>
    </w:p>
    <w:p w:rsidR="00DB3A7F" w:rsidRPr="009D142E" w:rsidRDefault="00DB3A7F" w:rsidP="009D142E">
      <w:pPr>
        <w:rPr>
          <w:rFonts w:ascii="Times New Roman" w:hAnsi="Times New Roman" w:cs="Times New Roman"/>
          <w:sz w:val="24"/>
          <w:szCs w:val="24"/>
        </w:rPr>
      </w:pPr>
    </w:p>
    <w:sectPr w:rsidR="00DB3A7F" w:rsidRPr="009D142E" w:rsidSect="002E48D9">
      <w:headerReference w:type="even" r:id="rId8"/>
      <w:headerReference w:type="default" r:id="rId9"/>
      <w:headerReference w:type="first" r:id="rId10"/>
      <w:pgSz w:w="11906" w:h="16838"/>
      <w:pgMar w:top="1418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18" w:rsidRDefault="00F51C18" w:rsidP="00EC3D2D">
      <w:pPr>
        <w:spacing w:after="0" w:line="240" w:lineRule="auto"/>
      </w:pPr>
      <w:r>
        <w:separator/>
      </w:r>
    </w:p>
  </w:endnote>
  <w:endnote w:type="continuationSeparator" w:id="0">
    <w:p w:rsidR="00F51C18" w:rsidRDefault="00F51C18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18" w:rsidRDefault="00F51C18" w:rsidP="00EC3D2D">
      <w:pPr>
        <w:spacing w:after="0" w:line="240" w:lineRule="auto"/>
      </w:pPr>
      <w:r>
        <w:separator/>
      </w:r>
    </w:p>
  </w:footnote>
  <w:footnote w:type="continuationSeparator" w:id="0">
    <w:p w:rsidR="00F51C18" w:rsidRDefault="00F51C18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84" w:rsidRDefault="00F51C18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905563" o:spid="_x0000_s2053" type="#_x0000_t75" style="position:absolute;margin-left:0;margin-top:0;width:503.15pt;height:482pt;z-index:-251657216;mso-position-horizontal:center;mso-position-horizontal-relative:margin;mso-position-vertical:center;mso-position-vertical-relative:margin" o:allowincell="f">
          <v:imagedata r:id="rId1" o:title="N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2E" w:rsidRPr="009D142E" w:rsidRDefault="009D142E" w:rsidP="009D142E">
    <w:pPr>
      <w:pStyle w:val="Header"/>
      <w:rPr>
        <w:rFonts w:ascii="Times New Roman" w:hAnsi="Times New Roman" w:cs="Times New Roman"/>
        <w:sz w:val="24"/>
      </w:rPr>
    </w:pPr>
    <w:r w:rsidRPr="009D142E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43657</wp:posOffset>
          </wp:positionH>
          <wp:positionV relativeFrom="paragraph">
            <wp:posOffset>7468</wp:posOffset>
          </wp:positionV>
          <wp:extent cx="695630" cy="694944"/>
          <wp:effectExtent l="19050" t="0" r="9220" b="0"/>
          <wp:wrapTopAndBottom/>
          <wp:docPr id="18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3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142E">
      <w:rPr>
        <w:rFonts w:ascii="Times New Roman" w:hAnsi="Times New Roman" w:cs="Times New Roman"/>
        <w:sz w:val="24"/>
      </w:rPr>
      <w:t>EK-1</w:t>
    </w:r>
    <w:r w:rsidR="00613DB6">
      <w:rPr>
        <w:rFonts w:ascii="Times New Roman" w:hAnsi="Times New Roman" w:cs="Times New Roman"/>
        <w:sz w:val="24"/>
      </w:rPr>
      <w:t>0</w:t>
    </w:r>
    <w:r w:rsidR="00F424D6">
      <w:rPr>
        <w:rFonts w:ascii="Times New Roman" w:hAnsi="Times New Roman" w:cs="Times New Roman"/>
        <w:sz w:val="24"/>
      </w:rPr>
      <w:t>A</w:t>
    </w:r>
    <w:r w:rsidRPr="009D142E">
      <w:rPr>
        <w:rFonts w:ascii="Times New Roman" w:hAnsi="Times New Roman" w:cs="Times New Roman"/>
        <w:sz w:val="24"/>
      </w:rPr>
      <w:t xml:space="preserve"> </w:t>
    </w:r>
  </w:p>
  <w:p w:rsidR="009D142E" w:rsidRPr="009D142E" w:rsidRDefault="009D142E" w:rsidP="009D142E">
    <w:pPr>
      <w:pStyle w:val="Header"/>
      <w:rPr>
        <w:rFonts w:ascii="Times New Roman" w:hAnsi="Times New Roman" w:cs="Times New Roman"/>
        <w:sz w:val="24"/>
      </w:rPr>
    </w:pPr>
  </w:p>
  <w:p w:rsidR="009D142E" w:rsidRPr="009D142E" w:rsidRDefault="009D142E" w:rsidP="009D142E">
    <w:pPr>
      <w:pStyle w:val="Header"/>
      <w:rPr>
        <w:rFonts w:ascii="Times New Roman" w:hAnsi="Times New Roman" w:cs="Times New Roman"/>
        <w:sz w:val="24"/>
      </w:rPr>
    </w:pPr>
  </w:p>
  <w:p w:rsidR="009D142E" w:rsidRPr="009D142E" w:rsidRDefault="009D142E" w:rsidP="009D142E">
    <w:pPr>
      <w:pStyle w:val="Header"/>
      <w:tabs>
        <w:tab w:val="clear" w:pos="4536"/>
        <w:tab w:val="clear" w:pos="9072"/>
        <w:tab w:val="left" w:pos="4395"/>
      </w:tabs>
      <w:jc w:val="center"/>
      <w:rPr>
        <w:rFonts w:ascii="Times New Roman" w:hAnsi="Times New Roman" w:cs="Times New Roman"/>
        <w:sz w:val="24"/>
      </w:rPr>
    </w:pPr>
  </w:p>
  <w:p w:rsidR="00EC3D2D" w:rsidRPr="009D142E" w:rsidRDefault="00EC3D2D" w:rsidP="009D142E">
    <w:pPr>
      <w:pStyle w:val="Head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84" w:rsidRDefault="00F51C18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905562" o:spid="_x0000_s2052" type="#_x0000_t75" style="position:absolute;margin-left:0;margin-top:0;width:503.15pt;height:482pt;z-index:-251658240;mso-position-horizontal:center;mso-position-horizontal-relative:margin;mso-position-vertical:center;mso-position-vertical-relative:margin" o:allowincell="f">
          <v:imagedata r:id="rId1" o:title="N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3CFD"/>
    <w:multiLevelType w:val="hybridMultilevel"/>
    <w:tmpl w:val="5FE094EE"/>
    <w:lvl w:ilvl="0" w:tplc="041F0013">
      <w:start w:val="1"/>
      <w:numFmt w:val="upperRoman"/>
      <w:lvlText w:val="%1."/>
      <w:lvlJc w:val="righ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45F2A"/>
    <w:multiLevelType w:val="hybridMultilevel"/>
    <w:tmpl w:val="93C0D8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B02E5"/>
    <w:multiLevelType w:val="hybridMultilevel"/>
    <w:tmpl w:val="F378FD3A"/>
    <w:lvl w:ilvl="0" w:tplc="5CB2A4A6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8BA0252"/>
    <w:multiLevelType w:val="hybridMultilevel"/>
    <w:tmpl w:val="3F4A4E5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12"/>
  </w:num>
  <w:num w:numId="13">
    <w:abstractNumId w:val="7"/>
  </w:num>
  <w:num w:numId="14">
    <w:abstractNumId w:val="0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D2D"/>
    <w:rsid w:val="00024507"/>
    <w:rsid w:val="00025262"/>
    <w:rsid w:val="00071BD2"/>
    <w:rsid w:val="00077BCE"/>
    <w:rsid w:val="00080E6A"/>
    <w:rsid w:val="00087EF5"/>
    <w:rsid w:val="000A6A50"/>
    <w:rsid w:val="000B4304"/>
    <w:rsid w:val="000B77D9"/>
    <w:rsid w:val="000C1EE3"/>
    <w:rsid w:val="000C3601"/>
    <w:rsid w:val="000F13CB"/>
    <w:rsid w:val="000F53A1"/>
    <w:rsid w:val="00123526"/>
    <w:rsid w:val="00184A62"/>
    <w:rsid w:val="001D340F"/>
    <w:rsid w:val="00201DD7"/>
    <w:rsid w:val="00213242"/>
    <w:rsid w:val="002214C6"/>
    <w:rsid w:val="00222609"/>
    <w:rsid w:val="0023557D"/>
    <w:rsid w:val="002514A5"/>
    <w:rsid w:val="00264638"/>
    <w:rsid w:val="0027489B"/>
    <w:rsid w:val="002C1943"/>
    <w:rsid w:val="002E48D9"/>
    <w:rsid w:val="002F6A18"/>
    <w:rsid w:val="003143B0"/>
    <w:rsid w:val="0032011B"/>
    <w:rsid w:val="003842CC"/>
    <w:rsid w:val="003869CC"/>
    <w:rsid w:val="0039215A"/>
    <w:rsid w:val="003C43AE"/>
    <w:rsid w:val="003D4CF6"/>
    <w:rsid w:val="003E2F51"/>
    <w:rsid w:val="003F1468"/>
    <w:rsid w:val="003F240E"/>
    <w:rsid w:val="00424C60"/>
    <w:rsid w:val="00444E99"/>
    <w:rsid w:val="0048111A"/>
    <w:rsid w:val="00483792"/>
    <w:rsid w:val="004B3BAF"/>
    <w:rsid w:val="004D0C74"/>
    <w:rsid w:val="004D223B"/>
    <w:rsid w:val="004E5F43"/>
    <w:rsid w:val="005416F5"/>
    <w:rsid w:val="00543C27"/>
    <w:rsid w:val="00560A47"/>
    <w:rsid w:val="005651A2"/>
    <w:rsid w:val="00570CB8"/>
    <w:rsid w:val="00581A33"/>
    <w:rsid w:val="00590FB8"/>
    <w:rsid w:val="005B3347"/>
    <w:rsid w:val="005C6150"/>
    <w:rsid w:val="005F164F"/>
    <w:rsid w:val="00613DB6"/>
    <w:rsid w:val="00620F84"/>
    <w:rsid w:val="00623165"/>
    <w:rsid w:val="00643E94"/>
    <w:rsid w:val="0066262C"/>
    <w:rsid w:val="006D2EF0"/>
    <w:rsid w:val="006E3263"/>
    <w:rsid w:val="006E4C67"/>
    <w:rsid w:val="006F706E"/>
    <w:rsid w:val="00734A8F"/>
    <w:rsid w:val="00781344"/>
    <w:rsid w:val="007B0348"/>
    <w:rsid w:val="007B4830"/>
    <w:rsid w:val="007B5716"/>
    <w:rsid w:val="007C0FC5"/>
    <w:rsid w:val="007E2195"/>
    <w:rsid w:val="00806791"/>
    <w:rsid w:val="00807E40"/>
    <w:rsid w:val="00822788"/>
    <w:rsid w:val="00841955"/>
    <w:rsid w:val="0085767C"/>
    <w:rsid w:val="00867522"/>
    <w:rsid w:val="008721BF"/>
    <w:rsid w:val="00872F77"/>
    <w:rsid w:val="008B687B"/>
    <w:rsid w:val="008D30DE"/>
    <w:rsid w:val="008E3EF1"/>
    <w:rsid w:val="009449B3"/>
    <w:rsid w:val="00953708"/>
    <w:rsid w:val="00962F6A"/>
    <w:rsid w:val="009827CE"/>
    <w:rsid w:val="00983EE1"/>
    <w:rsid w:val="00995B8D"/>
    <w:rsid w:val="009D0646"/>
    <w:rsid w:val="009D142E"/>
    <w:rsid w:val="009D51A3"/>
    <w:rsid w:val="009E13B6"/>
    <w:rsid w:val="009F207B"/>
    <w:rsid w:val="009F74A1"/>
    <w:rsid w:val="00A3175C"/>
    <w:rsid w:val="00A561E6"/>
    <w:rsid w:val="00AA0F9D"/>
    <w:rsid w:val="00AA1DB5"/>
    <w:rsid w:val="00AC2E67"/>
    <w:rsid w:val="00AE00EB"/>
    <w:rsid w:val="00AF7DB3"/>
    <w:rsid w:val="00B25F29"/>
    <w:rsid w:val="00B352D2"/>
    <w:rsid w:val="00B43AE7"/>
    <w:rsid w:val="00B44DDE"/>
    <w:rsid w:val="00B837DC"/>
    <w:rsid w:val="00BE1B04"/>
    <w:rsid w:val="00C0357E"/>
    <w:rsid w:val="00C05064"/>
    <w:rsid w:val="00C219F2"/>
    <w:rsid w:val="00C40DBA"/>
    <w:rsid w:val="00C5617D"/>
    <w:rsid w:val="00C60F1E"/>
    <w:rsid w:val="00C63F1D"/>
    <w:rsid w:val="00CC6FB7"/>
    <w:rsid w:val="00CD0D65"/>
    <w:rsid w:val="00CD43D7"/>
    <w:rsid w:val="00CF59A2"/>
    <w:rsid w:val="00D0534E"/>
    <w:rsid w:val="00D1689D"/>
    <w:rsid w:val="00D33472"/>
    <w:rsid w:val="00D504D3"/>
    <w:rsid w:val="00D75037"/>
    <w:rsid w:val="00D77CB5"/>
    <w:rsid w:val="00D82436"/>
    <w:rsid w:val="00DA2FE0"/>
    <w:rsid w:val="00DB3A7F"/>
    <w:rsid w:val="00DD198E"/>
    <w:rsid w:val="00DE11E1"/>
    <w:rsid w:val="00DE6CB8"/>
    <w:rsid w:val="00DF0084"/>
    <w:rsid w:val="00E04AEE"/>
    <w:rsid w:val="00E103F3"/>
    <w:rsid w:val="00E20102"/>
    <w:rsid w:val="00E34113"/>
    <w:rsid w:val="00E64275"/>
    <w:rsid w:val="00E64B9D"/>
    <w:rsid w:val="00E70CAD"/>
    <w:rsid w:val="00E927A0"/>
    <w:rsid w:val="00EC3D2D"/>
    <w:rsid w:val="00EF3A08"/>
    <w:rsid w:val="00F06385"/>
    <w:rsid w:val="00F14151"/>
    <w:rsid w:val="00F20C1D"/>
    <w:rsid w:val="00F2477A"/>
    <w:rsid w:val="00F424D6"/>
    <w:rsid w:val="00F461C3"/>
    <w:rsid w:val="00F50B70"/>
    <w:rsid w:val="00F51C18"/>
    <w:rsid w:val="00F721CC"/>
    <w:rsid w:val="00F95F3C"/>
    <w:rsid w:val="00F967DB"/>
    <w:rsid w:val="00FA4E66"/>
    <w:rsid w:val="00FB33C2"/>
    <w:rsid w:val="00FC79E2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0A07271-8C16-47F6-B3B0-816FCB8B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2D"/>
  </w:style>
  <w:style w:type="paragraph" w:styleId="Footer">
    <w:name w:val="footer"/>
    <w:basedOn w:val="Normal"/>
    <w:link w:val="Footer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2D"/>
  </w:style>
  <w:style w:type="paragraph" w:styleId="ListParagraph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ek">
    <w:name w:val="Öbek"/>
    <w:basedOn w:val="Normal"/>
    <w:rsid w:val="000C1EE3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54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1ED8-3B64-42D2-B6E0-2DF713FD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alper</cp:lastModifiedBy>
  <cp:revision>11</cp:revision>
  <cp:lastPrinted>2013-01-21T16:16:00Z</cp:lastPrinted>
  <dcterms:created xsi:type="dcterms:W3CDTF">2018-07-04T16:40:00Z</dcterms:created>
  <dcterms:modified xsi:type="dcterms:W3CDTF">2018-10-05T12:20:00Z</dcterms:modified>
</cp:coreProperties>
</file>